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Это хлеб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to khleb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 актё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 akto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an acto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Кофе здесь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ofe zdes'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 there coffee her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ама и пап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ma i pa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m and d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он и о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 i o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and s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ем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yem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 ем сы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 yem sy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chees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ем хлеб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yem khleb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 br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